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'96中西医结合、中医与针灸国际学术交流大会论文汇集</w:t>
      </w:r>
    </w:p>
    <w:p>
      <w:r>
        <w:rPr>
          <w:rFonts w:ascii="宋体" w:hAnsi="宋体" w:eastAsia="宋体"/>
          <w:sz w:val="24"/>
        </w:rPr>
        <w:t>林志成，洪世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289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'96中西医结合、中医与针灸国际学术交流大会论文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志成，洪世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西医结合(学科: 国际会议 学科: 文集) 中医学(学科: 国际会议 学科: 文集) 针灸学(学科: 国际会议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8963.html</w:t>
      </w:r>
    </w:p>
    <w:p>
      <w:r>
        <w:t>更多相关图书推荐：https://www.jiaokey.com</w:t>
      </w:r>
    </w:p>
    <w:p>
      <w:r>
        <w:t>林志成，洪世忠主编 其他作品：https://www.jiaokey.com/tag/林志成，洪世忠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中西医结合(学科: 国际会议 学科: 文集) 中医学(学科: 国际会议 学科: 文集) 针灸学(学科: 国际会议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